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9A" w:rsidRPr="006E3452" w:rsidRDefault="00760956" w:rsidP="0023272B">
      <w:pPr>
        <w:spacing w:line="276" w:lineRule="auto"/>
      </w:pPr>
      <w:r w:rsidRPr="006E3452">
        <w:t>Obec Bílsko</w:t>
      </w:r>
    </w:p>
    <w:p w:rsidR="00760956" w:rsidRPr="006E3452" w:rsidRDefault="00760956" w:rsidP="0023272B">
      <w:pPr>
        <w:spacing w:line="276" w:lineRule="auto"/>
      </w:pPr>
      <w:r w:rsidRPr="006E3452">
        <w:t>Zastupitelstvo obce Bílsko</w:t>
      </w:r>
    </w:p>
    <w:p w:rsidR="002F2F07" w:rsidRPr="006E3452" w:rsidRDefault="005E7AEB" w:rsidP="0023272B">
      <w:pPr>
        <w:spacing w:line="276" w:lineRule="auto"/>
      </w:pPr>
      <w:proofErr w:type="spellStart"/>
      <w:proofErr w:type="gramStart"/>
      <w:r>
        <w:t>Č.j</w:t>
      </w:r>
      <w:proofErr w:type="spellEnd"/>
      <w:r>
        <w:t>.</w:t>
      </w:r>
      <w:proofErr w:type="gramEnd"/>
      <w:r>
        <w:t xml:space="preserve"> : OÚ/</w:t>
      </w:r>
      <w:r w:rsidR="001B3C68">
        <w:t>614</w:t>
      </w:r>
      <w:r w:rsidR="00F97D55">
        <w:t>/2013</w:t>
      </w:r>
    </w:p>
    <w:p w:rsidR="00760956" w:rsidRPr="00117ACF" w:rsidRDefault="00385BAD" w:rsidP="0023272B">
      <w:pPr>
        <w:spacing w:line="276" w:lineRule="auto"/>
        <w:jc w:val="center"/>
        <w:rPr>
          <w:b/>
        </w:rPr>
      </w:pPr>
      <w:r w:rsidRPr="00117ACF">
        <w:rPr>
          <w:b/>
        </w:rPr>
        <w:t>USNESENÍ</w:t>
      </w:r>
    </w:p>
    <w:p w:rsidR="00760956" w:rsidRPr="00117ACF" w:rsidRDefault="003F74BD" w:rsidP="0023272B">
      <w:pPr>
        <w:spacing w:line="276" w:lineRule="auto"/>
        <w:jc w:val="center"/>
        <w:rPr>
          <w:b/>
        </w:rPr>
      </w:pPr>
      <w:r w:rsidRPr="00117ACF">
        <w:rPr>
          <w:b/>
        </w:rPr>
        <w:t>z</w:t>
      </w:r>
      <w:r w:rsidR="00CE01D2">
        <w:rPr>
          <w:b/>
        </w:rPr>
        <w:t xml:space="preserve"> 25</w:t>
      </w:r>
      <w:r w:rsidR="00392B29" w:rsidRPr="00117ACF">
        <w:rPr>
          <w:b/>
        </w:rPr>
        <w:t>.</w:t>
      </w:r>
      <w:r w:rsidR="00305726" w:rsidRPr="00117ACF">
        <w:rPr>
          <w:b/>
        </w:rPr>
        <w:t xml:space="preserve"> veřejného </w:t>
      </w:r>
      <w:r w:rsidR="00760956" w:rsidRPr="00117ACF">
        <w:rPr>
          <w:b/>
        </w:rPr>
        <w:t>zasedání Zastupitelstva obce Bílsko,</w:t>
      </w:r>
    </w:p>
    <w:p w:rsidR="0081687B" w:rsidRPr="00117ACF" w:rsidRDefault="00760956" w:rsidP="0023272B">
      <w:pPr>
        <w:spacing w:line="276" w:lineRule="auto"/>
        <w:jc w:val="center"/>
        <w:rPr>
          <w:b/>
        </w:rPr>
      </w:pPr>
      <w:r w:rsidRPr="00117ACF">
        <w:rPr>
          <w:b/>
        </w:rPr>
        <w:t>konaného</w:t>
      </w:r>
      <w:r w:rsidR="00574B5B" w:rsidRPr="00117ACF">
        <w:rPr>
          <w:b/>
        </w:rPr>
        <w:t xml:space="preserve"> dne </w:t>
      </w:r>
      <w:proofErr w:type="gramStart"/>
      <w:r w:rsidR="00CE01D2">
        <w:rPr>
          <w:b/>
        </w:rPr>
        <w:t>30.9.2013</w:t>
      </w:r>
      <w:proofErr w:type="gramEnd"/>
      <w:r w:rsidR="006C7B1A">
        <w:rPr>
          <w:b/>
        </w:rPr>
        <w:t>.</w:t>
      </w:r>
    </w:p>
    <w:p w:rsidR="0081687B" w:rsidRPr="00117ACF" w:rsidRDefault="0081687B" w:rsidP="0023272B">
      <w:pPr>
        <w:spacing w:line="276" w:lineRule="auto"/>
        <w:jc w:val="both"/>
      </w:pPr>
    </w:p>
    <w:p w:rsidR="00CE433C" w:rsidRPr="006E3452" w:rsidRDefault="00385BAD" w:rsidP="0023272B">
      <w:pPr>
        <w:spacing w:line="276" w:lineRule="auto"/>
        <w:jc w:val="both"/>
        <w:rPr>
          <w:i/>
        </w:rPr>
      </w:pPr>
      <w:r w:rsidRPr="006E3452">
        <w:rPr>
          <w:i/>
        </w:rPr>
        <w:t xml:space="preserve">1.) </w:t>
      </w:r>
      <w:r w:rsidRPr="006E3452">
        <w:rPr>
          <w:i/>
        </w:rPr>
        <w:tab/>
      </w:r>
      <w:r w:rsidR="00E52DAB" w:rsidRPr="006E3452">
        <w:rPr>
          <w:i/>
        </w:rPr>
        <w:t xml:space="preserve">Zastupitelstvo obce Bílsko schvaluje </w:t>
      </w:r>
      <w:r w:rsidR="00305726" w:rsidRPr="006E3452">
        <w:rPr>
          <w:i/>
        </w:rPr>
        <w:t>program jednání</w:t>
      </w:r>
      <w:r w:rsidR="00D339FB">
        <w:rPr>
          <w:i/>
        </w:rPr>
        <w:t>.</w:t>
      </w:r>
    </w:p>
    <w:p w:rsidR="00305726" w:rsidRDefault="00305726" w:rsidP="0023272B">
      <w:pPr>
        <w:spacing w:line="276" w:lineRule="auto"/>
        <w:ind w:left="705" w:hanging="705"/>
        <w:jc w:val="both"/>
        <w:rPr>
          <w:i/>
        </w:rPr>
      </w:pPr>
      <w:r w:rsidRPr="006E3452">
        <w:rPr>
          <w:i/>
        </w:rPr>
        <w:t>2</w:t>
      </w:r>
      <w:r w:rsidR="00385BAD" w:rsidRPr="006E3452">
        <w:rPr>
          <w:i/>
        </w:rPr>
        <w:t>.)</w:t>
      </w:r>
      <w:r w:rsidR="00385BAD" w:rsidRPr="006E3452">
        <w:rPr>
          <w:i/>
        </w:rPr>
        <w:tab/>
      </w:r>
      <w:r w:rsidR="00773D91" w:rsidRPr="006E3452">
        <w:rPr>
          <w:i/>
        </w:rPr>
        <w:t>Z</w:t>
      </w:r>
      <w:r w:rsidRPr="006E3452">
        <w:rPr>
          <w:i/>
        </w:rPr>
        <w:t>astupitelstvo obce Bílsko schvaluje</w:t>
      </w:r>
      <w:r w:rsidR="00773D91" w:rsidRPr="006E3452">
        <w:rPr>
          <w:i/>
        </w:rPr>
        <w:t xml:space="preserve"> </w:t>
      </w:r>
      <w:r w:rsidRPr="006E3452">
        <w:rPr>
          <w:i/>
        </w:rPr>
        <w:t>ověřovatele</w:t>
      </w:r>
      <w:r w:rsidR="001E081C" w:rsidRPr="006E3452">
        <w:rPr>
          <w:i/>
        </w:rPr>
        <w:t xml:space="preserve"> zápisu</w:t>
      </w:r>
      <w:r w:rsidR="005E7AEB">
        <w:rPr>
          <w:i/>
        </w:rPr>
        <w:t xml:space="preserve">: </w:t>
      </w:r>
      <w:r w:rsidR="00636A3E">
        <w:rPr>
          <w:i/>
        </w:rPr>
        <w:t xml:space="preserve">Jan </w:t>
      </w:r>
      <w:proofErr w:type="spellStart"/>
      <w:r w:rsidR="00636A3E">
        <w:rPr>
          <w:i/>
        </w:rPr>
        <w:t>Malínek</w:t>
      </w:r>
      <w:proofErr w:type="spellEnd"/>
      <w:r w:rsidR="00636A3E">
        <w:rPr>
          <w:i/>
        </w:rPr>
        <w:t>, Ladislav Hubáček.</w:t>
      </w:r>
    </w:p>
    <w:p w:rsidR="002343D6" w:rsidRPr="006E3452" w:rsidRDefault="002343D6" w:rsidP="0023272B">
      <w:pPr>
        <w:spacing w:line="276" w:lineRule="auto"/>
        <w:ind w:left="705" w:hanging="705"/>
        <w:jc w:val="both"/>
        <w:rPr>
          <w:i/>
        </w:rPr>
      </w:pPr>
      <w:r>
        <w:rPr>
          <w:i/>
        </w:rPr>
        <w:t>3.)</w:t>
      </w:r>
      <w:r>
        <w:rPr>
          <w:i/>
        </w:rPr>
        <w:tab/>
        <w:t>Zastupitelstvo obce Bílsko schvaluje návrhovou komisi:</w:t>
      </w:r>
      <w:r w:rsidR="00636A3E">
        <w:rPr>
          <w:i/>
        </w:rPr>
        <w:t xml:space="preserve"> Marie </w:t>
      </w:r>
      <w:proofErr w:type="spellStart"/>
      <w:r w:rsidR="00636A3E">
        <w:rPr>
          <w:i/>
        </w:rPr>
        <w:t>Dosedělová</w:t>
      </w:r>
      <w:proofErr w:type="spellEnd"/>
      <w:r w:rsidR="00636A3E">
        <w:rPr>
          <w:i/>
        </w:rPr>
        <w:t>, Renata Patáková.</w:t>
      </w:r>
    </w:p>
    <w:p w:rsidR="00554BE5" w:rsidRPr="0023272B" w:rsidRDefault="002343D6" w:rsidP="00942322">
      <w:pPr>
        <w:spacing w:line="276" w:lineRule="auto"/>
        <w:ind w:left="705" w:hanging="705"/>
        <w:jc w:val="both"/>
        <w:rPr>
          <w:i/>
        </w:rPr>
      </w:pPr>
      <w:r>
        <w:rPr>
          <w:i/>
        </w:rPr>
        <w:t>4</w:t>
      </w:r>
      <w:r w:rsidR="00385BAD" w:rsidRPr="006E3452">
        <w:rPr>
          <w:i/>
        </w:rPr>
        <w:t xml:space="preserve">.) </w:t>
      </w:r>
      <w:r w:rsidR="00385BAD" w:rsidRPr="006E3452">
        <w:rPr>
          <w:i/>
        </w:rPr>
        <w:tab/>
      </w:r>
      <w:r w:rsidR="001E081C" w:rsidRPr="006E3452">
        <w:rPr>
          <w:i/>
        </w:rPr>
        <w:t>Zastupitelstvo obce B</w:t>
      </w:r>
      <w:r w:rsidR="00305726" w:rsidRPr="006E3452">
        <w:rPr>
          <w:i/>
        </w:rPr>
        <w:t>íls</w:t>
      </w:r>
      <w:r w:rsidR="00F97D55">
        <w:rPr>
          <w:i/>
        </w:rPr>
        <w:t xml:space="preserve">ko </w:t>
      </w:r>
      <w:r w:rsidR="005B1944">
        <w:rPr>
          <w:i/>
        </w:rPr>
        <w:t xml:space="preserve">ruší </w:t>
      </w:r>
      <w:r w:rsidR="00636A3E">
        <w:rPr>
          <w:i/>
        </w:rPr>
        <w:t xml:space="preserve">přijetí </w:t>
      </w:r>
      <w:r w:rsidR="00942322">
        <w:rPr>
          <w:i/>
        </w:rPr>
        <w:t xml:space="preserve">finančního </w:t>
      </w:r>
      <w:r w:rsidR="00636A3E">
        <w:rPr>
          <w:i/>
        </w:rPr>
        <w:t xml:space="preserve">úvěru </w:t>
      </w:r>
      <w:r w:rsidR="00942322">
        <w:rPr>
          <w:i/>
        </w:rPr>
        <w:t>ve výši 1 800 000,- Kč od České spořitelny a.s. se splatností úvěru od podpisu smlouvy do 10 let.</w:t>
      </w:r>
    </w:p>
    <w:p w:rsidR="00F8076A" w:rsidRDefault="00B16EEF" w:rsidP="00942322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5.)</w:t>
      </w:r>
      <w:r>
        <w:rPr>
          <w:rFonts w:ascii="Calibri" w:eastAsia="Calibri" w:hAnsi="Calibri" w:cs="Times New Roman"/>
          <w:i/>
        </w:rPr>
        <w:tab/>
      </w:r>
      <w:r w:rsidR="00F8076A">
        <w:rPr>
          <w:rFonts w:ascii="Calibri" w:eastAsia="Calibri" w:hAnsi="Calibri" w:cs="Times New Roman"/>
          <w:i/>
        </w:rPr>
        <w:t>Zastupitelstvo obce Bílsko schvaluje přijetí</w:t>
      </w:r>
      <w:r w:rsidR="008A1E70">
        <w:rPr>
          <w:rFonts w:ascii="Calibri" w:eastAsia="Calibri" w:hAnsi="Calibri" w:cs="Times New Roman"/>
          <w:i/>
        </w:rPr>
        <w:t xml:space="preserve"> finančního </w:t>
      </w:r>
      <w:r w:rsidR="0023272B">
        <w:rPr>
          <w:rFonts w:ascii="Calibri" w:eastAsia="Calibri" w:hAnsi="Calibri" w:cs="Times New Roman"/>
          <w:i/>
        </w:rPr>
        <w:t>úvěru ve výši 3 6</w:t>
      </w:r>
      <w:r w:rsidR="00F8076A">
        <w:rPr>
          <w:rFonts w:ascii="Calibri" w:eastAsia="Calibri" w:hAnsi="Calibri" w:cs="Times New Roman"/>
          <w:i/>
        </w:rPr>
        <w:t>00 000,- Kč</w:t>
      </w:r>
      <w:r w:rsidR="00942322">
        <w:rPr>
          <w:rFonts w:ascii="Calibri" w:eastAsia="Calibri" w:hAnsi="Calibri" w:cs="Times New Roman"/>
          <w:i/>
        </w:rPr>
        <w:t xml:space="preserve"> na financování akce „Stavební úpravy budovy </w:t>
      </w:r>
      <w:proofErr w:type="spellStart"/>
      <w:proofErr w:type="gramStart"/>
      <w:r w:rsidR="00942322">
        <w:rPr>
          <w:rFonts w:ascii="Calibri" w:eastAsia="Calibri" w:hAnsi="Calibri" w:cs="Times New Roman"/>
          <w:i/>
        </w:rPr>
        <w:t>č.p</w:t>
      </w:r>
      <w:proofErr w:type="spellEnd"/>
      <w:r w:rsidR="00942322">
        <w:rPr>
          <w:rFonts w:ascii="Calibri" w:eastAsia="Calibri" w:hAnsi="Calibri" w:cs="Times New Roman"/>
          <w:i/>
        </w:rPr>
        <w:t>.</w:t>
      </w:r>
      <w:proofErr w:type="gramEnd"/>
      <w:r w:rsidR="00942322">
        <w:rPr>
          <w:rFonts w:ascii="Calibri" w:eastAsia="Calibri" w:hAnsi="Calibri" w:cs="Times New Roman"/>
          <w:i/>
        </w:rPr>
        <w:t xml:space="preserve"> 38 v </w:t>
      </w:r>
      <w:proofErr w:type="spellStart"/>
      <w:r w:rsidR="00942322">
        <w:rPr>
          <w:rFonts w:ascii="Calibri" w:eastAsia="Calibri" w:hAnsi="Calibri" w:cs="Times New Roman"/>
          <w:i/>
        </w:rPr>
        <w:t>Bílsku</w:t>
      </w:r>
      <w:proofErr w:type="spellEnd"/>
      <w:r w:rsidR="00942322">
        <w:rPr>
          <w:rFonts w:ascii="Calibri" w:eastAsia="Calibri" w:hAnsi="Calibri" w:cs="Times New Roman"/>
          <w:i/>
        </w:rPr>
        <w:t xml:space="preserve">“ </w:t>
      </w:r>
      <w:r w:rsidR="00F8076A">
        <w:rPr>
          <w:rFonts w:ascii="Calibri" w:eastAsia="Calibri" w:hAnsi="Calibri" w:cs="Times New Roman"/>
          <w:i/>
        </w:rPr>
        <w:t>od České spořitelny a.s.</w:t>
      </w:r>
      <w:r w:rsidR="00F06DAB">
        <w:rPr>
          <w:rFonts w:ascii="Calibri" w:eastAsia="Calibri" w:hAnsi="Calibri" w:cs="Times New Roman"/>
          <w:i/>
        </w:rPr>
        <w:t xml:space="preserve">, se sídlem </w:t>
      </w:r>
      <w:proofErr w:type="spellStart"/>
      <w:r w:rsidR="00F06DAB">
        <w:rPr>
          <w:rFonts w:ascii="Calibri" w:eastAsia="Calibri" w:hAnsi="Calibri" w:cs="Times New Roman"/>
          <w:i/>
        </w:rPr>
        <w:t>Olbrachtova</w:t>
      </w:r>
      <w:proofErr w:type="spellEnd"/>
      <w:r w:rsidR="00F06DAB">
        <w:rPr>
          <w:rFonts w:ascii="Calibri" w:eastAsia="Calibri" w:hAnsi="Calibri" w:cs="Times New Roman"/>
          <w:i/>
        </w:rPr>
        <w:t xml:space="preserve"> 1929/62, PSČ 140 00 Praha 4, IČO: 45244782</w:t>
      </w:r>
      <w:r w:rsidR="00C42E5C">
        <w:rPr>
          <w:rFonts w:ascii="Calibri" w:eastAsia="Calibri" w:hAnsi="Calibri" w:cs="Times New Roman"/>
          <w:i/>
        </w:rPr>
        <w:t xml:space="preserve"> se splatností úvěru od podpisu</w:t>
      </w:r>
      <w:r w:rsidR="00F06DAB">
        <w:rPr>
          <w:rFonts w:ascii="Calibri" w:eastAsia="Calibri" w:hAnsi="Calibri" w:cs="Times New Roman"/>
          <w:i/>
        </w:rPr>
        <w:t xml:space="preserve"> </w:t>
      </w:r>
      <w:proofErr w:type="spellStart"/>
      <w:r w:rsidR="007E3368">
        <w:rPr>
          <w:rFonts w:ascii="Calibri" w:eastAsia="Calibri" w:hAnsi="Calibri" w:cs="Times New Roman"/>
          <w:i/>
        </w:rPr>
        <w:t>smlouvy</w:t>
      </w:r>
      <w:r w:rsidR="00942322">
        <w:rPr>
          <w:rFonts w:ascii="Calibri" w:eastAsia="Calibri" w:hAnsi="Calibri" w:cs="Times New Roman"/>
          <w:i/>
        </w:rPr>
        <w:t>do</w:t>
      </w:r>
      <w:proofErr w:type="spellEnd"/>
      <w:r w:rsidR="00942322">
        <w:rPr>
          <w:rFonts w:ascii="Calibri" w:eastAsia="Calibri" w:hAnsi="Calibri" w:cs="Times New Roman"/>
          <w:i/>
        </w:rPr>
        <w:t xml:space="preserve"> 10 let.</w:t>
      </w:r>
    </w:p>
    <w:p w:rsidR="00154D00" w:rsidRDefault="00F8076A" w:rsidP="00154D00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ab/>
        <w:t xml:space="preserve">Zastupitelstvo obce Bílsko pověřuje Marii </w:t>
      </w:r>
      <w:proofErr w:type="spellStart"/>
      <w:r>
        <w:rPr>
          <w:rFonts w:ascii="Calibri" w:eastAsia="Calibri" w:hAnsi="Calibri" w:cs="Times New Roman"/>
          <w:i/>
        </w:rPr>
        <w:t>Grézlovou</w:t>
      </w:r>
      <w:proofErr w:type="spellEnd"/>
      <w:r>
        <w:rPr>
          <w:rFonts w:ascii="Calibri" w:eastAsia="Calibri" w:hAnsi="Calibri" w:cs="Times New Roman"/>
          <w:i/>
        </w:rPr>
        <w:t xml:space="preserve">, starostku obce Bílsko uzavřením </w:t>
      </w:r>
      <w:r w:rsidR="00154D00">
        <w:rPr>
          <w:rFonts w:ascii="Calibri" w:eastAsia="Calibri" w:hAnsi="Calibri" w:cs="Times New Roman"/>
          <w:i/>
        </w:rPr>
        <w:br/>
      </w:r>
      <w:r>
        <w:rPr>
          <w:rFonts w:ascii="Calibri" w:eastAsia="Calibri" w:hAnsi="Calibri" w:cs="Times New Roman"/>
          <w:i/>
        </w:rPr>
        <w:t xml:space="preserve">a podpisem příslušné </w:t>
      </w:r>
      <w:r w:rsidR="00F06DAB">
        <w:rPr>
          <w:rFonts w:ascii="Calibri" w:eastAsia="Calibri" w:hAnsi="Calibri" w:cs="Times New Roman"/>
          <w:i/>
        </w:rPr>
        <w:t xml:space="preserve">úvěrové smlouvy. </w:t>
      </w:r>
    </w:p>
    <w:p w:rsidR="00B16EEF" w:rsidRDefault="00B16EEF" w:rsidP="00154D00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6.)</w:t>
      </w:r>
      <w:r>
        <w:rPr>
          <w:rFonts w:ascii="Calibri" w:eastAsia="Calibri" w:hAnsi="Calibri" w:cs="Times New Roman"/>
          <w:i/>
        </w:rPr>
        <w:tab/>
        <w:t xml:space="preserve">Zastupitelstvo obce Bílsko schvaluje uzavření </w:t>
      </w:r>
      <w:r w:rsidR="00EF12D0">
        <w:rPr>
          <w:rFonts w:ascii="Calibri" w:eastAsia="Calibri" w:hAnsi="Calibri" w:cs="Times New Roman"/>
          <w:i/>
        </w:rPr>
        <w:t>kupní smlouvy o</w:t>
      </w:r>
      <w:r w:rsidR="008A1E70">
        <w:rPr>
          <w:rFonts w:ascii="Calibri" w:eastAsia="Calibri" w:hAnsi="Calibri" w:cs="Times New Roman"/>
          <w:i/>
        </w:rPr>
        <w:t xml:space="preserve">dběru kulatiny a surového kmene </w:t>
      </w:r>
      <w:r w:rsidR="00EF12D0">
        <w:rPr>
          <w:rFonts w:ascii="Calibri" w:eastAsia="Calibri" w:hAnsi="Calibri" w:cs="Times New Roman"/>
          <w:i/>
        </w:rPr>
        <w:t>s firmou Litovelská lesní, s.r.o., se sídlem Pavlínka 18, PSČ 784 01 Litovel, IČO</w:t>
      </w:r>
      <w:r w:rsidR="009179E2">
        <w:rPr>
          <w:rFonts w:ascii="Calibri" w:eastAsia="Calibri" w:hAnsi="Calibri" w:cs="Times New Roman"/>
          <w:i/>
        </w:rPr>
        <w:t xml:space="preserve">: 25904736, dle cenové nabídky ze dne </w:t>
      </w:r>
      <w:proofErr w:type="gramStart"/>
      <w:r w:rsidR="009179E2">
        <w:rPr>
          <w:rFonts w:ascii="Calibri" w:eastAsia="Calibri" w:hAnsi="Calibri" w:cs="Times New Roman"/>
          <w:i/>
        </w:rPr>
        <w:t>27.9.2013</w:t>
      </w:r>
      <w:proofErr w:type="gramEnd"/>
      <w:r w:rsidR="009179E2">
        <w:rPr>
          <w:rFonts w:ascii="Calibri" w:eastAsia="Calibri" w:hAnsi="Calibri" w:cs="Times New Roman"/>
          <w:i/>
        </w:rPr>
        <w:t>.</w:t>
      </w:r>
      <w:r>
        <w:rPr>
          <w:rFonts w:ascii="Calibri" w:eastAsia="Calibri" w:hAnsi="Calibri" w:cs="Times New Roman"/>
          <w:i/>
        </w:rPr>
        <w:t xml:space="preserve"> </w:t>
      </w:r>
    </w:p>
    <w:p w:rsidR="00554BE5" w:rsidRDefault="00B16EEF" w:rsidP="00154D00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7</w:t>
      </w:r>
      <w:r w:rsidR="00154D00">
        <w:rPr>
          <w:rFonts w:ascii="Calibri" w:eastAsia="Calibri" w:hAnsi="Calibri" w:cs="Times New Roman"/>
          <w:i/>
        </w:rPr>
        <w:t>.)</w:t>
      </w:r>
      <w:r w:rsidR="00154D00">
        <w:rPr>
          <w:rFonts w:ascii="Calibri" w:eastAsia="Calibri" w:hAnsi="Calibri" w:cs="Times New Roman"/>
          <w:i/>
        </w:rPr>
        <w:tab/>
      </w:r>
      <w:r w:rsidR="00554BE5">
        <w:rPr>
          <w:rFonts w:ascii="Calibri" w:eastAsia="Calibri" w:hAnsi="Calibri" w:cs="Times New Roman"/>
          <w:i/>
        </w:rPr>
        <w:t xml:space="preserve"> </w:t>
      </w:r>
      <w:r w:rsidR="00554BE5" w:rsidRPr="00554BE5">
        <w:rPr>
          <w:rFonts w:ascii="Calibri" w:eastAsia="Calibri" w:hAnsi="Calibri" w:cs="Times New Roman"/>
          <w:i/>
        </w:rPr>
        <w:t xml:space="preserve">Zastupitelstvo obce Bílsko </w:t>
      </w:r>
      <w:r w:rsidR="00F06DAB">
        <w:rPr>
          <w:rFonts w:ascii="Calibri" w:eastAsia="Calibri" w:hAnsi="Calibri" w:cs="Times New Roman"/>
          <w:i/>
        </w:rPr>
        <w:t xml:space="preserve">schvaluje poskytnutí finančního daru Hospici na Svatém </w:t>
      </w:r>
      <w:proofErr w:type="gramStart"/>
      <w:r w:rsidR="00F06DAB">
        <w:rPr>
          <w:rFonts w:ascii="Calibri" w:eastAsia="Calibri" w:hAnsi="Calibri" w:cs="Times New Roman"/>
          <w:i/>
        </w:rPr>
        <w:t xml:space="preserve">Kopečku, </w:t>
      </w:r>
      <w:r w:rsidR="00154D00">
        <w:rPr>
          <w:rFonts w:ascii="Calibri" w:eastAsia="Calibri" w:hAnsi="Calibri" w:cs="Times New Roman"/>
          <w:i/>
        </w:rPr>
        <w:t xml:space="preserve"> </w:t>
      </w:r>
      <w:r w:rsidR="00F06DAB">
        <w:rPr>
          <w:rFonts w:ascii="Calibri" w:eastAsia="Calibri" w:hAnsi="Calibri" w:cs="Times New Roman"/>
          <w:i/>
        </w:rPr>
        <w:t>se</w:t>
      </w:r>
      <w:proofErr w:type="gramEnd"/>
      <w:r w:rsidR="00F06DAB">
        <w:rPr>
          <w:rFonts w:ascii="Calibri" w:eastAsia="Calibri" w:hAnsi="Calibri" w:cs="Times New Roman"/>
          <w:i/>
        </w:rPr>
        <w:t xml:space="preserve"> sídlem Sadové náměstí 24, PSČ 779 00 Olomouc</w:t>
      </w:r>
      <w:r w:rsidR="00154D00">
        <w:rPr>
          <w:rFonts w:ascii="Calibri" w:eastAsia="Calibri" w:hAnsi="Calibri" w:cs="Times New Roman"/>
          <w:i/>
        </w:rPr>
        <w:t xml:space="preserve"> ve výši 1 000,- Kč.</w:t>
      </w:r>
    </w:p>
    <w:p w:rsidR="001B3C68" w:rsidRPr="00554BE5" w:rsidRDefault="00B16EEF" w:rsidP="00154D00">
      <w:pPr>
        <w:spacing w:line="276" w:lineRule="auto"/>
        <w:ind w:left="705" w:hanging="705"/>
        <w:jc w:val="both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>8</w:t>
      </w:r>
      <w:r w:rsidR="001B3C68">
        <w:rPr>
          <w:rFonts w:ascii="Calibri" w:eastAsia="Calibri" w:hAnsi="Calibri" w:cs="Times New Roman"/>
          <w:i/>
        </w:rPr>
        <w:t>.)</w:t>
      </w:r>
      <w:r w:rsidR="001B3C68">
        <w:rPr>
          <w:rFonts w:ascii="Calibri" w:eastAsia="Calibri" w:hAnsi="Calibri" w:cs="Times New Roman"/>
          <w:i/>
        </w:rPr>
        <w:tab/>
        <w:t xml:space="preserve">Zastupitelstvo obce Bílsko schvaluje nákup 3 kusů prodejních stánků s pevným pultem </w:t>
      </w:r>
      <w:r w:rsidR="001B3C68">
        <w:rPr>
          <w:rFonts w:ascii="Calibri" w:eastAsia="Calibri" w:hAnsi="Calibri" w:cs="Times New Roman"/>
          <w:i/>
        </w:rPr>
        <w:br/>
        <w:t xml:space="preserve">od firmy Petr Houdek, se sídlem </w:t>
      </w:r>
      <w:proofErr w:type="spellStart"/>
      <w:r w:rsidR="001B3C68">
        <w:rPr>
          <w:rFonts w:ascii="Calibri" w:eastAsia="Calibri" w:hAnsi="Calibri" w:cs="Times New Roman"/>
          <w:i/>
        </w:rPr>
        <w:t>Crhov</w:t>
      </w:r>
      <w:proofErr w:type="spellEnd"/>
      <w:r w:rsidR="001B3C68">
        <w:rPr>
          <w:rFonts w:ascii="Calibri" w:eastAsia="Calibri" w:hAnsi="Calibri" w:cs="Times New Roman"/>
          <w:i/>
        </w:rPr>
        <w:t xml:space="preserve"> 29, PSČ 679 74 </w:t>
      </w:r>
      <w:proofErr w:type="spellStart"/>
      <w:r w:rsidR="001B3C68">
        <w:rPr>
          <w:rFonts w:ascii="Calibri" w:eastAsia="Calibri" w:hAnsi="Calibri" w:cs="Times New Roman"/>
          <w:i/>
        </w:rPr>
        <w:t>Olešnice</w:t>
      </w:r>
      <w:proofErr w:type="spellEnd"/>
      <w:r w:rsidR="001B3C68">
        <w:rPr>
          <w:rFonts w:ascii="Calibri" w:eastAsia="Calibri" w:hAnsi="Calibri" w:cs="Times New Roman"/>
          <w:i/>
        </w:rPr>
        <w:t xml:space="preserve"> ve výši 19 008,- Kč.</w:t>
      </w:r>
    </w:p>
    <w:p w:rsidR="00384E75" w:rsidRDefault="00384E75" w:rsidP="0023272B">
      <w:pPr>
        <w:spacing w:line="276" w:lineRule="auto"/>
        <w:jc w:val="both"/>
        <w:rPr>
          <w:i/>
        </w:rPr>
      </w:pPr>
    </w:p>
    <w:p w:rsidR="00A20414" w:rsidRPr="00117ACF" w:rsidRDefault="00385BAD" w:rsidP="0023272B">
      <w:pPr>
        <w:spacing w:line="276" w:lineRule="auto"/>
        <w:jc w:val="both"/>
        <w:rPr>
          <w:i/>
        </w:rPr>
      </w:pPr>
      <w:r w:rsidRPr="00117ACF">
        <w:rPr>
          <w:i/>
        </w:rPr>
        <w:t xml:space="preserve">Usnesení </w:t>
      </w:r>
      <w:r w:rsidR="000121BB" w:rsidRPr="00117ACF">
        <w:rPr>
          <w:i/>
        </w:rPr>
        <w:t>byl</w:t>
      </w:r>
      <w:r w:rsidRPr="00117ACF">
        <w:rPr>
          <w:i/>
        </w:rPr>
        <w:t>o</w:t>
      </w:r>
      <w:r w:rsidR="000121BB" w:rsidRPr="00117ACF">
        <w:rPr>
          <w:i/>
        </w:rPr>
        <w:t xml:space="preserve"> vyhotoven</w:t>
      </w:r>
      <w:r w:rsidRPr="00117ACF">
        <w:rPr>
          <w:i/>
        </w:rPr>
        <w:t>o</w:t>
      </w:r>
      <w:r w:rsidR="0024295D" w:rsidRPr="00117ACF">
        <w:rPr>
          <w:i/>
        </w:rPr>
        <w:t xml:space="preserve"> dne </w:t>
      </w:r>
      <w:proofErr w:type="gramStart"/>
      <w:r w:rsidR="007E3368">
        <w:rPr>
          <w:i/>
        </w:rPr>
        <w:t>3</w:t>
      </w:r>
      <w:r w:rsidR="00CE01D2">
        <w:rPr>
          <w:i/>
        </w:rPr>
        <w:t>.10.2013</w:t>
      </w:r>
      <w:proofErr w:type="gramEnd"/>
      <w:r w:rsidR="00CE01D2">
        <w:rPr>
          <w:i/>
        </w:rPr>
        <w:t>.</w:t>
      </w:r>
    </w:p>
    <w:p w:rsidR="00EC6369" w:rsidRDefault="00EC6369" w:rsidP="0023272B">
      <w:pPr>
        <w:spacing w:line="276" w:lineRule="auto"/>
        <w:ind w:left="4248" w:firstLine="708"/>
        <w:jc w:val="both"/>
      </w:pPr>
    </w:p>
    <w:p w:rsidR="00F06DAB" w:rsidRDefault="00F06DAB" w:rsidP="00F06DAB">
      <w:pPr>
        <w:jc w:val="both"/>
        <w:rPr>
          <w:i/>
        </w:rPr>
      </w:pPr>
    </w:p>
    <w:p w:rsidR="006C7B1A" w:rsidRDefault="006C7B1A" w:rsidP="0023272B">
      <w:pPr>
        <w:spacing w:line="276" w:lineRule="auto"/>
        <w:ind w:left="4248" w:firstLine="708"/>
        <w:jc w:val="both"/>
      </w:pPr>
    </w:p>
    <w:p w:rsidR="006C7B1A" w:rsidRDefault="006C7B1A" w:rsidP="0023272B">
      <w:pPr>
        <w:spacing w:line="276" w:lineRule="auto"/>
        <w:jc w:val="both"/>
      </w:pPr>
    </w:p>
    <w:p w:rsidR="006C7B1A" w:rsidRDefault="006C7B1A" w:rsidP="0023272B">
      <w:pPr>
        <w:spacing w:line="276" w:lineRule="auto"/>
        <w:ind w:left="4248" w:firstLine="708"/>
        <w:jc w:val="both"/>
      </w:pPr>
    </w:p>
    <w:p w:rsidR="00942AC0" w:rsidRPr="006E3452" w:rsidRDefault="00942AC0" w:rsidP="0023272B">
      <w:pPr>
        <w:spacing w:line="276" w:lineRule="auto"/>
        <w:ind w:left="4248" w:firstLine="708"/>
        <w:jc w:val="both"/>
      </w:pPr>
      <w:r w:rsidRPr="006E3452">
        <w:t>starost</w:t>
      </w:r>
      <w:r w:rsidR="00EC6369">
        <w:t>k</w:t>
      </w:r>
      <w:r w:rsidRPr="006E3452">
        <w:t>a</w:t>
      </w:r>
      <w:r w:rsidRPr="006E3452">
        <w:tab/>
      </w:r>
      <w:r w:rsidRPr="006E3452">
        <w:tab/>
      </w:r>
      <w:r w:rsidRPr="006E3452">
        <w:tab/>
        <w:t>místostarosta</w:t>
      </w:r>
    </w:p>
    <w:p w:rsidR="00DE17EB" w:rsidRPr="00FF6117" w:rsidRDefault="00942AC0" w:rsidP="0023272B">
      <w:pPr>
        <w:spacing w:line="276" w:lineRule="auto"/>
        <w:ind w:left="1416"/>
        <w:jc w:val="both"/>
      </w:pPr>
      <w:r w:rsidRPr="006E3452">
        <w:t xml:space="preserve">      </w:t>
      </w:r>
      <w:r w:rsidRPr="006E3452">
        <w:tab/>
      </w:r>
      <w:r w:rsidRPr="006E3452">
        <w:tab/>
        <w:t xml:space="preserve">       </w:t>
      </w:r>
      <w:r w:rsidR="003F33DF">
        <w:tab/>
      </w:r>
      <w:r w:rsidR="003F33DF">
        <w:tab/>
        <w:t xml:space="preserve">        </w:t>
      </w:r>
      <w:r w:rsidR="00FF6117">
        <w:t xml:space="preserve">Marie </w:t>
      </w:r>
      <w:proofErr w:type="spellStart"/>
      <w:r w:rsidR="00FF6117">
        <w:t>Grézlová</w:t>
      </w:r>
      <w:proofErr w:type="spellEnd"/>
      <w:r w:rsidR="00FF6117">
        <w:tab/>
      </w:r>
      <w:r w:rsidR="00FF6117">
        <w:tab/>
      </w:r>
      <w:r w:rsidR="00FF6117">
        <w:tab/>
        <w:t xml:space="preserve">  Jaroslav Žák</w:t>
      </w:r>
    </w:p>
    <w:p w:rsidR="006C7B1A" w:rsidRDefault="006C7B1A" w:rsidP="0023272B">
      <w:pPr>
        <w:spacing w:line="276" w:lineRule="auto"/>
        <w:jc w:val="both"/>
        <w:rPr>
          <w:rFonts w:eastAsia="Arial Unicode MS" w:cs="Arial Unicode MS"/>
          <w:b/>
          <w:sz w:val="16"/>
          <w:szCs w:val="16"/>
        </w:rPr>
      </w:pPr>
    </w:p>
    <w:p w:rsidR="004D1288" w:rsidRDefault="004D1288" w:rsidP="0023272B">
      <w:pPr>
        <w:spacing w:line="276" w:lineRule="auto"/>
        <w:jc w:val="both"/>
        <w:rPr>
          <w:rFonts w:eastAsia="Arial Unicode MS" w:cs="Arial Unicode MS"/>
          <w:b/>
          <w:sz w:val="16"/>
          <w:szCs w:val="16"/>
        </w:rPr>
      </w:pPr>
    </w:p>
    <w:p w:rsidR="009179E2" w:rsidRDefault="009179E2" w:rsidP="0023272B">
      <w:pPr>
        <w:spacing w:line="276" w:lineRule="auto"/>
        <w:jc w:val="both"/>
        <w:rPr>
          <w:rFonts w:eastAsia="Arial Unicode MS" w:cs="Arial Unicode MS"/>
          <w:b/>
          <w:sz w:val="16"/>
          <w:szCs w:val="16"/>
        </w:rPr>
      </w:pPr>
    </w:p>
    <w:p w:rsidR="004D1288" w:rsidRDefault="004D1288" w:rsidP="0023272B">
      <w:pPr>
        <w:spacing w:line="276" w:lineRule="auto"/>
        <w:jc w:val="both"/>
        <w:rPr>
          <w:rFonts w:eastAsia="Arial Unicode MS" w:cs="Arial Unicode MS"/>
          <w:b/>
          <w:sz w:val="16"/>
          <w:szCs w:val="16"/>
        </w:rPr>
      </w:pPr>
    </w:p>
    <w:p w:rsidR="003F33DF" w:rsidRPr="00554BE5" w:rsidRDefault="003F33DF" w:rsidP="0023272B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  <w:r w:rsidRPr="00554BE5">
        <w:rPr>
          <w:rFonts w:eastAsia="Arial Unicode MS" w:cs="Arial Unicode MS"/>
          <w:b/>
          <w:sz w:val="18"/>
          <w:szCs w:val="18"/>
        </w:rPr>
        <w:t>Úřední deska Obecního úřadu Bílsko</w:t>
      </w:r>
    </w:p>
    <w:p w:rsidR="003F33DF" w:rsidRPr="00554BE5" w:rsidRDefault="00DF46DC" w:rsidP="0023272B">
      <w:pPr>
        <w:spacing w:line="276" w:lineRule="auto"/>
        <w:jc w:val="both"/>
        <w:rPr>
          <w:rFonts w:eastAsia="Arial Unicode MS" w:cs="Arial Unicode MS"/>
          <w:sz w:val="18"/>
          <w:szCs w:val="18"/>
        </w:rPr>
      </w:pPr>
      <w:r w:rsidRPr="00554BE5">
        <w:rPr>
          <w:rFonts w:eastAsia="Arial Unicode MS" w:cs="Arial Unicode MS"/>
          <w:sz w:val="18"/>
          <w:szCs w:val="18"/>
        </w:rPr>
        <w:t xml:space="preserve">Vyvěšeno: </w:t>
      </w:r>
      <w:proofErr w:type="gramStart"/>
      <w:r w:rsidR="007E3368">
        <w:rPr>
          <w:rFonts w:eastAsia="Arial Unicode MS" w:cs="Arial Unicode MS"/>
          <w:sz w:val="18"/>
          <w:szCs w:val="18"/>
        </w:rPr>
        <w:t>3</w:t>
      </w:r>
      <w:r w:rsidR="0023272B">
        <w:rPr>
          <w:rFonts w:eastAsia="Arial Unicode MS" w:cs="Arial Unicode MS"/>
          <w:sz w:val="18"/>
          <w:szCs w:val="18"/>
        </w:rPr>
        <w:t>.10.2013</w:t>
      </w:r>
      <w:proofErr w:type="gramEnd"/>
      <w:r w:rsidR="006C7B1A" w:rsidRPr="00554BE5">
        <w:rPr>
          <w:rFonts w:eastAsia="Arial Unicode MS" w:cs="Arial Unicode MS"/>
          <w:sz w:val="18"/>
          <w:szCs w:val="18"/>
        </w:rPr>
        <w:tab/>
      </w:r>
      <w:r w:rsidR="004D1288" w:rsidRPr="00554BE5">
        <w:rPr>
          <w:rFonts w:eastAsia="Arial Unicode MS" w:cs="Arial Unicode MS"/>
          <w:sz w:val="18"/>
          <w:szCs w:val="18"/>
        </w:rPr>
        <w:tab/>
      </w:r>
      <w:r w:rsidR="00554BE5">
        <w:rPr>
          <w:rFonts w:eastAsia="Arial Unicode MS" w:cs="Arial Unicode MS"/>
          <w:sz w:val="18"/>
          <w:szCs w:val="18"/>
        </w:rPr>
        <w:tab/>
      </w:r>
      <w:r w:rsidR="003F33DF" w:rsidRPr="00554BE5">
        <w:rPr>
          <w:rFonts w:eastAsia="Arial Unicode MS" w:cs="Arial Unicode MS"/>
          <w:sz w:val="18"/>
          <w:szCs w:val="18"/>
        </w:rPr>
        <w:t>Sňato:</w:t>
      </w:r>
    </w:p>
    <w:p w:rsidR="003F33DF" w:rsidRPr="00554BE5" w:rsidRDefault="003F33DF" w:rsidP="0023272B">
      <w:pPr>
        <w:spacing w:line="276" w:lineRule="auto"/>
        <w:jc w:val="both"/>
        <w:rPr>
          <w:rFonts w:eastAsia="Arial Unicode MS" w:cs="Arial Unicode MS"/>
          <w:sz w:val="18"/>
          <w:szCs w:val="18"/>
        </w:rPr>
      </w:pPr>
      <w:r w:rsidRPr="00554BE5">
        <w:rPr>
          <w:rFonts w:eastAsia="Arial Unicode MS" w:cs="Arial Unicode MS"/>
          <w:sz w:val="18"/>
          <w:szCs w:val="18"/>
        </w:rPr>
        <w:t>Razítko, podpis:</w:t>
      </w:r>
    </w:p>
    <w:p w:rsidR="003F74BD" w:rsidRPr="00554BE5" w:rsidRDefault="003F74BD" w:rsidP="0023272B">
      <w:pPr>
        <w:spacing w:line="276" w:lineRule="auto"/>
        <w:jc w:val="both"/>
        <w:rPr>
          <w:rFonts w:eastAsia="Arial Unicode MS" w:cs="Arial Unicode MS"/>
          <w:sz w:val="18"/>
          <w:szCs w:val="18"/>
        </w:rPr>
      </w:pPr>
    </w:p>
    <w:p w:rsidR="004D1288" w:rsidRPr="00554BE5" w:rsidRDefault="004D1288" w:rsidP="0023272B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</w:p>
    <w:p w:rsidR="004D1288" w:rsidRPr="00554BE5" w:rsidRDefault="004D1288" w:rsidP="0023272B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</w:p>
    <w:p w:rsidR="003F33DF" w:rsidRPr="00554BE5" w:rsidRDefault="003F33DF" w:rsidP="0023272B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  <w:r w:rsidRPr="00554BE5">
        <w:rPr>
          <w:rFonts w:eastAsia="Arial Unicode MS" w:cs="Arial Unicode MS"/>
          <w:b/>
          <w:sz w:val="18"/>
          <w:szCs w:val="18"/>
        </w:rPr>
        <w:t>Elektronická podoba umožňující dálkový přístup</w:t>
      </w:r>
    </w:p>
    <w:p w:rsidR="003F33DF" w:rsidRPr="00554BE5" w:rsidRDefault="003F74BD" w:rsidP="0023272B">
      <w:pPr>
        <w:spacing w:line="276" w:lineRule="auto"/>
        <w:jc w:val="both"/>
        <w:rPr>
          <w:rFonts w:eastAsia="Arial Unicode MS" w:cs="Arial Unicode MS"/>
          <w:sz w:val="18"/>
          <w:szCs w:val="18"/>
        </w:rPr>
      </w:pPr>
      <w:r w:rsidRPr="00554BE5">
        <w:rPr>
          <w:rFonts w:eastAsia="Arial Unicode MS" w:cs="Arial Unicode MS"/>
          <w:sz w:val="18"/>
          <w:szCs w:val="18"/>
        </w:rPr>
        <w:t xml:space="preserve">Vyvěšeno: </w:t>
      </w:r>
      <w:r w:rsidR="007E3368">
        <w:rPr>
          <w:rFonts w:eastAsia="Arial Unicode MS" w:cs="Arial Unicode MS"/>
          <w:sz w:val="18"/>
          <w:szCs w:val="18"/>
        </w:rPr>
        <w:t>3</w:t>
      </w:r>
      <w:r w:rsidR="0023272B">
        <w:rPr>
          <w:rFonts w:eastAsia="Arial Unicode MS" w:cs="Arial Unicode MS"/>
          <w:sz w:val="18"/>
          <w:szCs w:val="18"/>
        </w:rPr>
        <w:t>.10.2013</w:t>
      </w:r>
      <w:r w:rsidR="006C7B1A" w:rsidRPr="00554BE5">
        <w:rPr>
          <w:rFonts w:eastAsia="Arial Unicode MS" w:cs="Arial Unicode MS"/>
          <w:sz w:val="18"/>
          <w:szCs w:val="18"/>
        </w:rPr>
        <w:tab/>
      </w:r>
      <w:r w:rsidR="004D1288" w:rsidRPr="00554BE5">
        <w:rPr>
          <w:rFonts w:eastAsia="Arial Unicode MS" w:cs="Arial Unicode MS"/>
          <w:sz w:val="18"/>
          <w:szCs w:val="18"/>
        </w:rPr>
        <w:tab/>
      </w:r>
      <w:r w:rsidR="00554BE5">
        <w:rPr>
          <w:rFonts w:eastAsia="Arial Unicode MS" w:cs="Arial Unicode MS"/>
          <w:sz w:val="18"/>
          <w:szCs w:val="18"/>
        </w:rPr>
        <w:tab/>
      </w:r>
      <w:r w:rsidR="003F33DF" w:rsidRPr="00554BE5">
        <w:rPr>
          <w:rFonts w:eastAsia="Arial Unicode MS" w:cs="Arial Unicode MS"/>
          <w:sz w:val="18"/>
          <w:szCs w:val="18"/>
        </w:rPr>
        <w:t>Sňato:</w:t>
      </w:r>
    </w:p>
    <w:p w:rsidR="00636A3E" w:rsidRPr="009179E2" w:rsidRDefault="003F33DF" w:rsidP="00636A3E">
      <w:pPr>
        <w:spacing w:line="276" w:lineRule="auto"/>
        <w:rPr>
          <w:rFonts w:eastAsia="Arial Unicode MS" w:cs="Arial Unicode MS"/>
          <w:sz w:val="16"/>
          <w:szCs w:val="16"/>
        </w:rPr>
      </w:pPr>
      <w:r w:rsidRPr="004D1288">
        <w:rPr>
          <w:rFonts w:eastAsia="Arial Unicode MS" w:cs="Arial Unicode MS"/>
          <w:sz w:val="16"/>
          <w:szCs w:val="16"/>
        </w:rPr>
        <w:t>Razítko, podpis:</w:t>
      </w:r>
    </w:p>
    <w:sectPr w:rsidR="00636A3E" w:rsidRPr="009179E2" w:rsidSect="0000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93D2633"/>
    <w:multiLevelType w:val="hybridMultilevel"/>
    <w:tmpl w:val="62FA6C42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A13FF7"/>
    <w:multiLevelType w:val="hybridMultilevel"/>
    <w:tmpl w:val="8D9E5688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6376413"/>
    <w:multiLevelType w:val="hybridMultilevel"/>
    <w:tmpl w:val="1C2E55AE"/>
    <w:lvl w:ilvl="0" w:tplc="02F6F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7C2627"/>
    <w:multiLevelType w:val="hybridMultilevel"/>
    <w:tmpl w:val="F1C6D168"/>
    <w:lvl w:ilvl="0" w:tplc="0A605E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C37F3"/>
    <w:multiLevelType w:val="hybridMultilevel"/>
    <w:tmpl w:val="6B9A700C"/>
    <w:lvl w:ilvl="0" w:tplc="840E9CAE">
      <w:start w:val="1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FD018F1"/>
    <w:multiLevelType w:val="multilevel"/>
    <w:tmpl w:val="35349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D15170"/>
    <w:multiLevelType w:val="hybridMultilevel"/>
    <w:tmpl w:val="F850C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B4ADD"/>
    <w:multiLevelType w:val="hybridMultilevel"/>
    <w:tmpl w:val="AD007174"/>
    <w:lvl w:ilvl="0" w:tplc="72884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F462A"/>
    <w:multiLevelType w:val="hybridMultilevel"/>
    <w:tmpl w:val="D90E9054"/>
    <w:lvl w:ilvl="0" w:tplc="720A73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E64D0"/>
    <w:multiLevelType w:val="hybridMultilevel"/>
    <w:tmpl w:val="27AC6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17AC6"/>
    <w:multiLevelType w:val="hybridMultilevel"/>
    <w:tmpl w:val="1C2E55AE"/>
    <w:lvl w:ilvl="0" w:tplc="02F6F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05B29E9"/>
    <w:multiLevelType w:val="hybridMultilevel"/>
    <w:tmpl w:val="8F3EAA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54F00"/>
    <w:multiLevelType w:val="hybridMultilevel"/>
    <w:tmpl w:val="2B28EC3A"/>
    <w:lvl w:ilvl="0" w:tplc="16E4B0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371CC"/>
    <w:multiLevelType w:val="hybridMultilevel"/>
    <w:tmpl w:val="9454F584"/>
    <w:lvl w:ilvl="0" w:tplc="02665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A3369"/>
    <w:multiLevelType w:val="hybridMultilevel"/>
    <w:tmpl w:val="4056AFE2"/>
    <w:lvl w:ilvl="0" w:tplc="BA2832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0A3135"/>
    <w:multiLevelType w:val="hybridMultilevel"/>
    <w:tmpl w:val="8BEC4DFA"/>
    <w:lvl w:ilvl="0" w:tplc="1DC43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F0EF4"/>
    <w:multiLevelType w:val="hybridMultilevel"/>
    <w:tmpl w:val="CF02F9F6"/>
    <w:lvl w:ilvl="0" w:tplc="2D347FD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8D7058"/>
    <w:multiLevelType w:val="hybridMultilevel"/>
    <w:tmpl w:val="F224CE48"/>
    <w:lvl w:ilvl="0" w:tplc="B7025C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6E5320B"/>
    <w:multiLevelType w:val="hybridMultilevel"/>
    <w:tmpl w:val="09009D7A"/>
    <w:lvl w:ilvl="0" w:tplc="323EF1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8"/>
  </w:num>
  <w:num w:numId="5">
    <w:abstractNumId w:val="9"/>
  </w:num>
  <w:num w:numId="6">
    <w:abstractNumId w:val="10"/>
  </w:num>
  <w:num w:numId="7">
    <w:abstractNumId w:val="19"/>
  </w:num>
  <w:num w:numId="8">
    <w:abstractNumId w:val="16"/>
  </w:num>
  <w:num w:numId="9">
    <w:abstractNumId w:val="13"/>
  </w:num>
  <w:num w:numId="10">
    <w:abstractNumId w:val="17"/>
  </w:num>
  <w:num w:numId="11">
    <w:abstractNumId w:val="15"/>
  </w:num>
  <w:num w:numId="12">
    <w:abstractNumId w:val="11"/>
  </w:num>
  <w:num w:numId="13">
    <w:abstractNumId w:val="2"/>
  </w:num>
  <w:num w:numId="14">
    <w:abstractNumId w:val="3"/>
  </w:num>
  <w:num w:numId="15">
    <w:abstractNumId w:val="0"/>
  </w:num>
  <w:num w:numId="16">
    <w:abstractNumId w:val="8"/>
  </w:num>
  <w:num w:numId="17">
    <w:abstractNumId w:val="12"/>
  </w:num>
  <w:num w:numId="18">
    <w:abstractNumId w:val="4"/>
  </w:num>
  <w:num w:numId="19">
    <w:abstractNumId w:val="6"/>
  </w:num>
  <w:num w:numId="20">
    <w:abstractNumId w:val="7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0956"/>
    <w:rsid w:val="00000427"/>
    <w:rsid w:val="00000563"/>
    <w:rsid w:val="0000349A"/>
    <w:rsid w:val="0000532F"/>
    <w:rsid w:val="000121BB"/>
    <w:rsid w:val="000248A4"/>
    <w:rsid w:val="00040922"/>
    <w:rsid w:val="00043B02"/>
    <w:rsid w:val="0004646B"/>
    <w:rsid w:val="00046694"/>
    <w:rsid w:val="00097613"/>
    <w:rsid w:val="000C3F3F"/>
    <w:rsid w:val="000C5500"/>
    <w:rsid w:val="000D73A6"/>
    <w:rsid w:val="00101BFE"/>
    <w:rsid w:val="00102237"/>
    <w:rsid w:val="00110281"/>
    <w:rsid w:val="0011173F"/>
    <w:rsid w:val="00117ACF"/>
    <w:rsid w:val="00122CFD"/>
    <w:rsid w:val="0013128F"/>
    <w:rsid w:val="001356F2"/>
    <w:rsid w:val="00142B5F"/>
    <w:rsid w:val="00151BC3"/>
    <w:rsid w:val="00154D00"/>
    <w:rsid w:val="001643DF"/>
    <w:rsid w:val="00171700"/>
    <w:rsid w:val="001717C3"/>
    <w:rsid w:val="00173C73"/>
    <w:rsid w:val="00190EA8"/>
    <w:rsid w:val="001A5D1F"/>
    <w:rsid w:val="001B3C68"/>
    <w:rsid w:val="001C3628"/>
    <w:rsid w:val="001C4D4D"/>
    <w:rsid w:val="001C7756"/>
    <w:rsid w:val="001E081C"/>
    <w:rsid w:val="001E2191"/>
    <w:rsid w:val="001E231F"/>
    <w:rsid w:val="001F0B75"/>
    <w:rsid w:val="00226D84"/>
    <w:rsid w:val="0023272B"/>
    <w:rsid w:val="00233982"/>
    <w:rsid w:val="002343D6"/>
    <w:rsid w:val="002420AF"/>
    <w:rsid w:val="0024295D"/>
    <w:rsid w:val="00245180"/>
    <w:rsid w:val="00263C91"/>
    <w:rsid w:val="00270DCD"/>
    <w:rsid w:val="00272890"/>
    <w:rsid w:val="00274826"/>
    <w:rsid w:val="00275C53"/>
    <w:rsid w:val="0027758E"/>
    <w:rsid w:val="00282BCB"/>
    <w:rsid w:val="00285434"/>
    <w:rsid w:val="00297A9B"/>
    <w:rsid w:val="002A763F"/>
    <w:rsid w:val="002C0E20"/>
    <w:rsid w:val="002F2F07"/>
    <w:rsid w:val="002F6164"/>
    <w:rsid w:val="00305726"/>
    <w:rsid w:val="00326336"/>
    <w:rsid w:val="0033376F"/>
    <w:rsid w:val="0033389C"/>
    <w:rsid w:val="003451E6"/>
    <w:rsid w:val="00346F9B"/>
    <w:rsid w:val="003627C7"/>
    <w:rsid w:val="00364177"/>
    <w:rsid w:val="00366A69"/>
    <w:rsid w:val="00367DAA"/>
    <w:rsid w:val="003712D3"/>
    <w:rsid w:val="00372DAE"/>
    <w:rsid w:val="00384E75"/>
    <w:rsid w:val="00385BAD"/>
    <w:rsid w:val="00392B29"/>
    <w:rsid w:val="003A0FC8"/>
    <w:rsid w:val="003B2310"/>
    <w:rsid w:val="003B5F2D"/>
    <w:rsid w:val="003B6E75"/>
    <w:rsid w:val="003F33DF"/>
    <w:rsid w:val="003F74BD"/>
    <w:rsid w:val="00401010"/>
    <w:rsid w:val="004040C5"/>
    <w:rsid w:val="00414FF9"/>
    <w:rsid w:val="004572AE"/>
    <w:rsid w:val="0046171E"/>
    <w:rsid w:val="00492F9A"/>
    <w:rsid w:val="004D1288"/>
    <w:rsid w:val="004E3CAE"/>
    <w:rsid w:val="004E52E5"/>
    <w:rsid w:val="004E72A3"/>
    <w:rsid w:val="004F7D3A"/>
    <w:rsid w:val="0050151F"/>
    <w:rsid w:val="00501B93"/>
    <w:rsid w:val="0052241A"/>
    <w:rsid w:val="00532448"/>
    <w:rsid w:val="00532C49"/>
    <w:rsid w:val="00534DD3"/>
    <w:rsid w:val="00535B54"/>
    <w:rsid w:val="00535F73"/>
    <w:rsid w:val="00544A0B"/>
    <w:rsid w:val="00552178"/>
    <w:rsid w:val="005534D3"/>
    <w:rsid w:val="00554BE5"/>
    <w:rsid w:val="00564152"/>
    <w:rsid w:val="00572513"/>
    <w:rsid w:val="00574B5B"/>
    <w:rsid w:val="0057579E"/>
    <w:rsid w:val="00591D87"/>
    <w:rsid w:val="005A179E"/>
    <w:rsid w:val="005A6337"/>
    <w:rsid w:val="005B1944"/>
    <w:rsid w:val="005B227F"/>
    <w:rsid w:val="005D4CB3"/>
    <w:rsid w:val="005D5C07"/>
    <w:rsid w:val="005E162B"/>
    <w:rsid w:val="005E4988"/>
    <w:rsid w:val="005E65E4"/>
    <w:rsid w:val="005E7AEB"/>
    <w:rsid w:val="005E7C38"/>
    <w:rsid w:val="005F34EB"/>
    <w:rsid w:val="006168D7"/>
    <w:rsid w:val="00624C93"/>
    <w:rsid w:val="00630FD2"/>
    <w:rsid w:val="00636A3E"/>
    <w:rsid w:val="00656FBC"/>
    <w:rsid w:val="0066480A"/>
    <w:rsid w:val="00684B14"/>
    <w:rsid w:val="00684EDB"/>
    <w:rsid w:val="0069574C"/>
    <w:rsid w:val="006A2C2D"/>
    <w:rsid w:val="006C255E"/>
    <w:rsid w:val="006C538C"/>
    <w:rsid w:val="006C7B1A"/>
    <w:rsid w:val="006E3452"/>
    <w:rsid w:val="006F1A27"/>
    <w:rsid w:val="00702ED7"/>
    <w:rsid w:val="00717F3D"/>
    <w:rsid w:val="00727F96"/>
    <w:rsid w:val="00731338"/>
    <w:rsid w:val="00747EFA"/>
    <w:rsid w:val="0075387C"/>
    <w:rsid w:val="00760956"/>
    <w:rsid w:val="00773D91"/>
    <w:rsid w:val="00773DF1"/>
    <w:rsid w:val="007927A8"/>
    <w:rsid w:val="007A0B30"/>
    <w:rsid w:val="007A3F4F"/>
    <w:rsid w:val="007A4EBB"/>
    <w:rsid w:val="007B17EB"/>
    <w:rsid w:val="007B29AE"/>
    <w:rsid w:val="007B5D69"/>
    <w:rsid w:val="007D381A"/>
    <w:rsid w:val="007E3368"/>
    <w:rsid w:val="007E7F5C"/>
    <w:rsid w:val="007F771F"/>
    <w:rsid w:val="00801289"/>
    <w:rsid w:val="00803CA2"/>
    <w:rsid w:val="0081687B"/>
    <w:rsid w:val="00830DD9"/>
    <w:rsid w:val="0083288D"/>
    <w:rsid w:val="008354E6"/>
    <w:rsid w:val="008453ED"/>
    <w:rsid w:val="008471E1"/>
    <w:rsid w:val="00851502"/>
    <w:rsid w:val="0085673F"/>
    <w:rsid w:val="0087230A"/>
    <w:rsid w:val="008738E3"/>
    <w:rsid w:val="008813D9"/>
    <w:rsid w:val="008A1E70"/>
    <w:rsid w:val="008B3CAF"/>
    <w:rsid w:val="008C153E"/>
    <w:rsid w:val="008C2F5D"/>
    <w:rsid w:val="008C4068"/>
    <w:rsid w:val="008C7ADE"/>
    <w:rsid w:val="008D21F9"/>
    <w:rsid w:val="008E0F7A"/>
    <w:rsid w:val="009179E2"/>
    <w:rsid w:val="00933587"/>
    <w:rsid w:val="00942322"/>
    <w:rsid w:val="00942AC0"/>
    <w:rsid w:val="0094575C"/>
    <w:rsid w:val="009624E8"/>
    <w:rsid w:val="00974DD6"/>
    <w:rsid w:val="00980D43"/>
    <w:rsid w:val="009A20DC"/>
    <w:rsid w:val="009F5FC9"/>
    <w:rsid w:val="00A16C59"/>
    <w:rsid w:val="00A20414"/>
    <w:rsid w:val="00A36A2A"/>
    <w:rsid w:val="00A5041C"/>
    <w:rsid w:val="00A574D9"/>
    <w:rsid w:val="00A72BF4"/>
    <w:rsid w:val="00A739F0"/>
    <w:rsid w:val="00A74DF8"/>
    <w:rsid w:val="00AA6AC6"/>
    <w:rsid w:val="00AC08E2"/>
    <w:rsid w:val="00AF7E2C"/>
    <w:rsid w:val="00B02FDE"/>
    <w:rsid w:val="00B16EEF"/>
    <w:rsid w:val="00B20609"/>
    <w:rsid w:val="00B30D3F"/>
    <w:rsid w:val="00B31BC7"/>
    <w:rsid w:val="00B3417E"/>
    <w:rsid w:val="00B5776D"/>
    <w:rsid w:val="00B77909"/>
    <w:rsid w:val="00B946E0"/>
    <w:rsid w:val="00BA1501"/>
    <w:rsid w:val="00BC0D72"/>
    <w:rsid w:val="00BC4DBC"/>
    <w:rsid w:val="00BD1B70"/>
    <w:rsid w:val="00BE33D0"/>
    <w:rsid w:val="00C10A8B"/>
    <w:rsid w:val="00C23881"/>
    <w:rsid w:val="00C3634C"/>
    <w:rsid w:val="00C42E5C"/>
    <w:rsid w:val="00C4437A"/>
    <w:rsid w:val="00C51D73"/>
    <w:rsid w:val="00C67D60"/>
    <w:rsid w:val="00C72C1C"/>
    <w:rsid w:val="00C804A7"/>
    <w:rsid w:val="00C85F5C"/>
    <w:rsid w:val="00C90A16"/>
    <w:rsid w:val="00C922C9"/>
    <w:rsid w:val="00CB3DF5"/>
    <w:rsid w:val="00CC5081"/>
    <w:rsid w:val="00CC68B4"/>
    <w:rsid w:val="00CD558D"/>
    <w:rsid w:val="00CE001F"/>
    <w:rsid w:val="00CE01D2"/>
    <w:rsid w:val="00CE424D"/>
    <w:rsid w:val="00CE433C"/>
    <w:rsid w:val="00CE6D88"/>
    <w:rsid w:val="00CF0D8E"/>
    <w:rsid w:val="00CF2646"/>
    <w:rsid w:val="00CF2E50"/>
    <w:rsid w:val="00CF5A53"/>
    <w:rsid w:val="00D20DA1"/>
    <w:rsid w:val="00D21CCC"/>
    <w:rsid w:val="00D32B3B"/>
    <w:rsid w:val="00D339FB"/>
    <w:rsid w:val="00D75F32"/>
    <w:rsid w:val="00D84C09"/>
    <w:rsid w:val="00D8530D"/>
    <w:rsid w:val="00DB055A"/>
    <w:rsid w:val="00DC7685"/>
    <w:rsid w:val="00DE0EE3"/>
    <w:rsid w:val="00DE17EB"/>
    <w:rsid w:val="00DE6831"/>
    <w:rsid w:val="00DF46DC"/>
    <w:rsid w:val="00DF5627"/>
    <w:rsid w:val="00E06B97"/>
    <w:rsid w:val="00E124A8"/>
    <w:rsid w:val="00E2217B"/>
    <w:rsid w:val="00E52DAB"/>
    <w:rsid w:val="00E53329"/>
    <w:rsid w:val="00EA1803"/>
    <w:rsid w:val="00EA6CC1"/>
    <w:rsid w:val="00EB378E"/>
    <w:rsid w:val="00EC519F"/>
    <w:rsid w:val="00EC6369"/>
    <w:rsid w:val="00ED0957"/>
    <w:rsid w:val="00ED655B"/>
    <w:rsid w:val="00ED6E05"/>
    <w:rsid w:val="00EE209B"/>
    <w:rsid w:val="00EE2766"/>
    <w:rsid w:val="00EF12D0"/>
    <w:rsid w:val="00EF3C5F"/>
    <w:rsid w:val="00EF4E57"/>
    <w:rsid w:val="00F06DAB"/>
    <w:rsid w:val="00F13061"/>
    <w:rsid w:val="00F269CC"/>
    <w:rsid w:val="00F40823"/>
    <w:rsid w:val="00F642C6"/>
    <w:rsid w:val="00F8076A"/>
    <w:rsid w:val="00F8133F"/>
    <w:rsid w:val="00F95344"/>
    <w:rsid w:val="00F97D55"/>
    <w:rsid w:val="00FA45CC"/>
    <w:rsid w:val="00FB0CA2"/>
    <w:rsid w:val="00FF6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4DD3"/>
    <w:pPr>
      <w:ind w:left="720"/>
      <w:contextualSpacing/>
    </w:pPr>
  </w:style>
  <w:style w:type="character" w:customStyle="1" w:styleId="clatext1">
    <w:name w:val="clatext1"/>
    <w:basedOn w:val="Standardnpsmoodstavce"/>
    <w:rsid w:val="008C7ADE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tresult1">
    <w:name w:val="ftresult1"/>
    <w:basedOn w:val="Standardnpsmoodstavce"/>
    <w:rsid w:val="00190EA8"/>
    <w:rPr>
      <w:color w:val="000000"/>
      <w:shd w:val="clear" w:color="auto" w:fill="FFFF00"/>
    </w:rPr>
  </w:style>
  <w:style w:type="paragraph" w:styleId="FormtovanvHTML">
    <w:name w:val="HTML Preformatted"/>
    <w:basedOn w:val="Normln"/>
    <w:link w:val="FormtovanvHTMLChar"/>
    <w:rsid w:val="00974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974DD6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RTFUndefined">
    <w:name w:val="RTF_Undefined"/>
    <w:uiPriority w:val="99"/>
    <w:rsid w:val="004E72A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A0FC8"/>
    <w:pPr>
      <w:spacing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A0F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0FC8"/>
    <w:pPr>
      <w:spacing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0F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">
    <w:name w:val="[Normal]"/>
    <w:rsid w:val="006648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66480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346F9B"/>
    <w:rPr>
      <w:b/>
      <w:bCs/>
    </w:rPr>
  </w:style>
  <w:style w:type="character" w:customStyle="1" w:styleId="googqs-tidbit1">
    <w:name w:val="goog_qs-tidbit1"/>
    <w:basedOn w:val="Standardnpsmoodstavce"/>
    <w:rsid w:val="00346F9B"/>
    <w:rPr>
      <w:vanish w:val="0"/>
      <w:webHidden w:val="0"/>
      <w:specVanish w:val="0"/>
    </w:rPr>
  </w:style>
  <w:style w:type="paragraph" w:customStyle="1" w:styleId="normalni">
    <w:name w:val="normalni"/>
    <w:basedOn w:val="Normln"/>
    <w:uiPriority w:val="99"/>
    <w:rsid w:val="0023272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31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0" w:color="3F3926"/>
            <w:right w:val="none" w:sz="0" w:space="0" w:color="auto"/>
          </w:divBdr>
          <w:divsChild>
            <w:div w:id="350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92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82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B7B7B7"/>
                        <w:right w:val="none" w:sz="0" w:space="0" w:color="auto"/>
                      </w:divBdr>
                      <w:divsChild>
                        <w:div w:id="18215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5656">
              <w:marLeft w:val="3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779">
                          <w:marLeft w:val="375"/>
                          <w:marRight w:val="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74CAF-0AA3-4C27-BEBA-100B75E2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6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1</cp:revision>
  <cp:lastPrinted>2013-10-02T11:50:00Z</cp:lastPrinted>
  <dcterms:created xsi:type="dcterms:W3CDTF">2013-09-30T11:27:00Z</dcterms:created>
  <dcterms:modified xsi:type="dcterms:W3CDTF">2013-10-07T09:21:00Z</dcterms:modified>
</cp:coreProperties>
</file>